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2C4DE" w14:textId="77777777" w:rsidR="00885066" w:rsidRDefault="00885066" w:rsidP="00DA0580">
      <w:pPr>
        <w:spacing w:after="0" w:line="240" w:lineRule="auto"/>
        <w:ind w:firstLine="142"/>
        <w:jc w:val="center"/>
        <w:rPr>
          <w:b/>
          <w:bCs/>
          <w:sz w:val="44"/>
          <w:szCs w:val="44"/>
          <w:lang w:val="en-GB"/>
        </w:rPr>
      </w:pPr>
    </w:p>
    <w:p w14:paraId="78F1C828" w14:textId="65761EC5" w:rsidR="00A93F27" w:rsidRPr="00F6082B" w:rsidRDefault="00DA0580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 w:rsidRPr="559B84FB">
        <w:rPr>
          <w:b/>
          <w:bCs/>
          <w:sz w:val="28"/>
          <w:szCs w:val="28"/>
          <w:lang w:val="en-GB"/>
        </w:rPr>
        <w:t>Communication Plan</w:t>
      </w:r>
      <w:r w:rsidR="009B1B2B" w:rsidRPr="559B84FB">
        <w:rPr>
          <w:b/>
          <w:bCs/>
          <w:sz w:val="28"/>
          <w:szCs w:val="28"/>
          <w:lang w:val="en-GB"/>
        </w:rPr>
        <w:t xml:space="preserve"> </w:t>
      </w:r>
    </w:p>
    <w:p w14:paraId="3C8550AE" w14:textId="103F3860" w:rsidR="009B1B2B" w:rsidRPr="00F6082B" w:rsidRDefault="009B1B2B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 w:rsidRPr="00F6082B">
        <w:rPr>
          <w:b/>
          <w:bCs/>
          <w:sz w:val="28"/>
          <w:szCs w:val="28"/>
          <w:lang w:val="en-GB"/>
        </w:rPr>
        <w:t>Implementation of project</w:t>
      </w:r>
      <w:r w:rsidR="00760122">
        <w:rPr>
          <w:b/>
          <w:bCs/>
          <w:sz w:val="28"/>
          <w:szCs w:val="28"/>
          <w:lang w:val="en-GB"/>
        </w:rPr>
        <w:t>:</w:t>
      </w:r>
      <w:r w:rsidRPr="00F6082B">
        <w:rPr>
          <w:b/>
          <w:bCs/>
          <w:sz w:val="28"/>
          <w:szCs w:val="28"/>
          <w:lang w:val="en-GB"/>
        </w:rPr>
        <w:t xml:space="preserve"> </w:t>
      </w:r>
      <w:r w:rsidR="00760122" w:rsidRPr="00760122">
        <w:rPr>
          <w:b/>
          <w:bCs/>
          <w:i/>
          <w:iCs/>
          <w:sz w:val="28"/>
          <w:szCs w:val="28"/>
          <w:lang w:val="en-GB"/>
        </w:rPr>
        <w:t>(</w:t>
      </w:r>
      <w:r w:rsidRPr="00760122">
        <w:rPr>
          <w:b/>
          <w:bCs/>
          <w:i/>
          <w:iCs/>
          <w:sz w:val="28"/>
          <w:szCs w:val="28"/>
          <w:lang w:val="en-GB"/>
        </w:rPr>
        <w:t>name</w:t>
      </w:r>
      <w:r w:rsidR="00760122" w:rsidRPr="00760122">
        <w:rPr>
          <w:b/>
          <w:bCs/>
          <w:i/>
          <w:iCs/>
          <w:sz w:val="28"/>
          <w:szCs w:val="28"/>
          <w:lang w:val="en-GB"/>
        </w:rPr>
        <w:t>)</w:t>
      </w:r>
    </w:p>
    <w:p w14:paraId="1DEABA08" w14:textId="77777777" w:rsidR="007E38EC" w:rsidRDefault="007E38EC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</w:rPr>
      </w:pPr>
    </w:p>
    <w:p w14:paraId="0D8E1D6A" w14:textId="77777777" w:rsidR="007E38EC" w:rsidRDefault="007E38EC" w:rsidP="00DA0580">
      <w:pPr>
        <w:spacing w:after="0" w:line="240" w:lineRule="auto"/>
        <w:ind w:firstLine="142"/>
        <w:jc w:val="center"/>
        <w:rPr>
          <w:b/>
          <w:bCs/>
          <w:sz w:val="28"/>
          <w:szCs w:val="28"/>
        </w:rPr>
      </w:pPr>
    </w:p>
    <w:p w14:paraId="5B1A21A6" w14:textId="0E617767" w:rsidR="00FB3A35" w:rsidRDefault="00AB7548" w:rsidP="00DA28A7">
      <w:pPr>
        <w:rPr>
          <w:sz w:val="28"/>
          <w:szCs w:val="28"/>
        </w:rPr>
      </w:pPr>
      <w:r>
        <w:rPr>
          <w:sz w:val="28"/>
          <w:szCs w:val="28"/>
        </w:rPr>
        <w:t xml:space="preserve">This document is a template for the </w:t>
      </w:r>
      <w:r w:rsidR="00353CB6">
        <w:rPr>
          <w:sz w:val="28"/>
          <w:szCs w:val="28"/>
        </w:rPr>
        <w:t xml:space="preserve">project </w:t>
      </w:r>
      <w:r>
        <w:rPr>
          <w:sz w:val="28"/>
          <w:szCs w:val="28"/>
        </w:rPr>
        <w:t xml:space="preserve">communication </w:t>
      </w:r>
      <w:r w:rsidR="00353CB6">
        <w:rPr>
          <w:sz w:val="28"/>
          <w:szCs w:val="28"/>
        </w:rPr>
        <w:t>plan</w:t>
      </w:r>
      <w:r>
        <w:rPr>
          <w:sz w:val="28"/>
          <w:szCs w:val="28"/>
        </w:rPr>
        <w:t xml:space="preserve">. Additional activities are recommended. </w:t>
      </w:r>
      <w:r w:rsidR="009B1B2B" w:rsidRPr="00F6082B">
        <w:rPr>
          <w:sz w:val="28"/>
          <w:szCs w:val="28"/>
        </w:rPr>
        <w:t xml:space="preserve">The </w:t>
      </w:r>
      <w:r w:rsidR="008908F5">
        <w:rPr>
          <w:sz w:val="28"/>
          <w:szCs w:val="28"/>
        </w:rPr>
        <w:t>purpose</w:t>
      </w:r>
      <w:r w:rsidR="009B1B2B" w:rsidRPr="00F6082B">
        <w:rPr>
          <w:sz w:val="28"/>
          <w:szCs w:val="28"/>
        </w:rPr>
        <w:t xml:space="preserve"> of the Communication Plan is to</w:t>
      </w:r>
      <w:r w:rsidR="008B3A0E">
        <w:rPr>
          <w:sz w:val="28"/>
          <w:szCs w:val="28"/>
        </w:rPr>
        <w:t xml:space="preserve"> </w:t>
      </w:r>
      <w:r w:rsidR="00975A10">
        <w:rPr>
          <w:sz w:val="28"/>
          <w:szCs w:val="28"/>
        </w:rPr>
        <w:t>specify how you intend to</w:t>
      </w:r>
      <w:r w:rsidR="00E30280">
        <w:rPr>
          <w:sz w:val="28"/>
          <w:szCs w:val="28"/>
        </w:rPr>
        <w:t>:</w:t>
      </w:r>
      <w:r w:rsidR="00975A10">
        <w:rPr>
          <w:sz w:val="28"/>
          <w:szCs w:val="28"/>
        </w:rPr>
        <w:t xml:space="preserve"> </w:t>
      </w:r>
    </w:p>
    <w:p w14:paraId="36DB4B5A" w14:textId="4C2E610B" w:rsidR="00DA28A7" w:rsidRDefault="008B3A0E" w:rsidP="00DA28A7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30280">
        <w:rPr>
          <w:sz w:val="28"/>
          <w:szCs w:val="28"/>
        </w:rPr>
        <w:t>I</w:t>
      </w:r>
      <w:r w:rsidR="00975A10">
        <w:rPr>
          <w:sz w:val="28"/>
          <w:szCs w:val="28"/>
        </w:rPr>
        <w:t>nform</w:t>
      </w:r>
      <w:r w:rsidR="00760122">
        <w:rPr>
          <w:sz w:val="28"/>
          <w:szCs w:val="28"/>
        </w:rPr>
        <w:t xml:space="preserve"> </w:t>
      </w:r>
      <w:r w:rsidR="009B1B2B" w:rsidRPr="00F6082B">
        <w:rPr>
          <w:sz w:val="28"/>
          <w:szCs w:val="28"/>
        </w:rPr>
        <w:t>the public about the financial source (</w:t>
      </w:r>
      <w:r w:rsidR="008908F5">
        <w:rPr>
          <w:sz w:val="28"/>
          <w:szCs w:val="28"/>
        </w:rPr>
        <w:t xml:space="preserve">EEA and </w:t>
      </w:r>
      <w:r w:rsidR="009B1B2B" w:rsidRPr="00F6082B">
        <w:rPr>
          <w:sz w:val="28"/>
          <w:szCs w:val="28"/>
        </w:rPr>
        <w:t>Norway Grants) of the project funding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2) </w:t>
      </w:r>
      <w:r w:rsidR="007C7417">
        <w:rPr>
          <w:sz w:val="28"/>
          <w:szCs w:val="28"/>
        </w:rPr>
        <w:t>To present and promote the project result</w:t>
      </w:r>
      <w:r w:rsidR="00DA28A7">
        <w:rPr>
          <w:sz w:val="28"/>
          <w:szCs w:val="28"/>
        </w:rPr>
        <w:t>;</w:t>
      </w:r>
      <w:r w:rsidR="00DA28A7">
        <w:rPr>
          <w:sz w:val="28"/>
          <w:szCs w:val="28"/>
        </w:rPr>
        <w:br/>
        <w:t xml:space="preserve">3) To communicate the bilateral opportunities </w:t>
      </w:r>
      <w:r w:rsidR="003967D5">
        <w:rPr>
          <w:sz w:val="28"/>
          <w:szCs w:val="28"/>
        </w:rPr>
        <w:t>offered</w:t>
      </w:r>
      <w:r w:rsidR="00DA28A7">
        <w:rPr>
          <w:sz w:val="28"/>
          <w:szCs w:val="28"/>
        </w:rPr>
        <w:t xml:space="preserve"> by </w:t>
      </w:r>
      <w:r w:rsidR="003967D5">
        <w:rPr>
          <w:sz w:val="28"/>
          <w:szCs w:val="28"/>
        </w:rPr>
        <w:t>programme</w:t>
      </w:r>
      <w:r w:rsidR="006D4B27">
        <w:rPr>
          <w:sz w:val="28"/>
          <w:szCs w:val="28"/>
        </w:rPr>
        <w:t>, including any bilateral partnership</w:t>
      </w:r>
      <w:r w:rsidR="003967D5">
        <w:rPr>
          <w:sz w:val="28"/>
          <w:szCs w:val="28"/>
        </w:rPr>
        <w:t>.</w:t>
      </w:r>
    </w:p>
    <w:p w14:paraId="750DFAA4" w14:textId="0C125F5D" w:rsidR="009B1B2B" w:rsidRPr="008B3A0E" w:rsidRDefault="00760122" w:rsidP="008B3A0E">
      <w:pPr>
        <w:rPr>
          <w:sz w:val="28"/>
          <w:szCs w:val="28"/>
        </w:rPr>
      </w:pPr>
      <w:r>
        <w:rPr>
          <w:sz w:val="28"/>
          <w:szCs w:val="28"/>
        </w:rPr>
        <w:t xml:space="preserve">NOTE: </w:t>
      </w:r>
      <w:r w:rsidR="009F1FE6">
        <w:rPr>
          <w:sz w:val="28"/>
          <w:szCs w:val="28"/>
        </w:rPr>
        <w:t xml:space="preserve">The Communication Plan is not </w:t>
      </w:r>
      <w:r w:rsidR="009B1B2B" w:rsidRPr="00F6082B">
        <w:rPr>
          <w:sz w:val="28"/>
          <w:szCs w:val="28"/>
        </w:rPr>
        <w:t>marketing plan.</w:t>
      </w:r>
      <w:r w:rsidR="00A93F27">
        <w:rPr>
          <w:sz w:val="28"/>
          <w:szCs w:val="28"/>
        </w:rPr>
        <w:t xml:space="preserve"> </w:t>
      </w:r>
    </w:p>
    <w:p w14:paraId="614D3FC8" w14:textId="77777777" w:rsidR="00654FC1" w:rsidRPr="00F6082B" w:rsidRDefault="00654FC1" w:rsidP="00947CA6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</w:p>
    <w:p w14:paraId="2595C4D8" w14:textId="2A4DB1EF" w:rsidR="00C37D77" w:rsidRPr="00F6082B" w:rsidRDefault="009B1B2B" w:rsidP="00947CA6">
      <w:pPr>
        <w:spacing w:after="0" w:line="240" w:lineRule="auto"/>
        <w:ind w:firstLine="142"/>
        <w:jc w:val="center"/>
        <w:rPr>
          <w:b/>
          <w:bCs/>
          <w:sz w:val="28"/>
          <w:szCs w:val="28"/>
          <w:lang w:val="en-GB"/>
        </w:rPr>
      </w:pPr>
      <w:r w:rsidRPr="00F6082B">
        <w:rPr>
          <w:b/>
          <w:bCs/>
          <w:sz w:val="28"/>
          <w:szCs w:val="28"/>
        </w:rPr>
        <w:t>Applicant name: .................</w:t>
      </w:r>
    </w:p>
    <w:p w14:paraId="6B119B2B" w14:textId="77777777" w:rsidR="009B1B2B" w:rsidRDefault="009B1B2B" w:rsidP="00566C96">
      <w:pPr>
        <w:spacing w:after="120" w:line="240" w:lineRule="auto"/>
        <w:jc w:val="both"/>
        <w:rPr>
          <w:i/>
          <w:iCs/>
        </w:rPr>
      </w:pPr>
    </w:p>
    <w:p w14:paraId="068C8FB3" w14:textId="77777777" w:rsidR="009B1B2B" w:rsidRDefault="009B1B2B" w:rsidP="00566C96">
      <w:pPr>
        <w:spacing w:after="120" w:line="240" w:lineRule="auto"/>
        <w:jc w:val="both"/>
        <w:rPr>
          <w:i/>
          <w:iCs/>
        </w:rPr>
      </w:pPr>
    </w:p>
    <w:p w14:paraId="5B8CDC2D" w14:textId="45E78A7B" w:rsidR="006B0164" w:rsidRDefault="006B0164" w:rsidP="003B5508">
      <w:pPr>
        <w:pStyle w:val="Default"/>
        <w:jc w:val="both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3827"/>
        <w:gridCol w:w="4678"/>
      </w:tblGrid>
      <w:tr w:rsidR="007E38EC" w14:paraId="17E1E8C8" w14:textId="77777777" w:rsidTr="00AF55EA">
        <w:tc>
          <w:tcPr>
            <w:tcW w:w="4815" w:type="dxa"/>
          </w:tcPr>
          <w:p w14:paraId="3E637157" w14:textId="43EA19D2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at</w:t>
            </w:r>
          </w:p>
        </w:tc>
        <w:tc>
          <w:tcPr>
            <w:tcW w:w="3827" w:type="dxa"/>
          </w:tcPr>
          <w:p w14:paraId="07FFDCD1" w14:textId="4A3BAC7B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n</w:t>
            </w:r>
          </w:p>
        </w:tc>
        <w:tc>
          <w:tcPr>
            <w:tcW w:w="4678" w:type="dxa"/>
          </w:tcPr>
          <w:p w14:paraId="7DC6F8F7" w14:textId="6A2A6A89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ditional comments</w:t>
            </w:r>
          </w:p>
        </w:tc>
      </w:tr>
      <w:tr w:rsidR="007E38EC" w14:paraId="29C09C7A" w14:textId="77777777" w:rsidTr="00AF55EA">
        <w:tc>
          <w:tcPr>
            <w:tcW w:w="4815" w:type="dxa"/>
          </w:tcPr>
          <w:p w14:paraId="4EDE0A9C" w14:textId="69FE209A" w:rsidR="00F25370" w:rsidRDefault="3518BAEB" w:rsidP="00AF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 xml:space="preserve">Project launch </w:t>
            </w:r>
            <w:r w:rsidR="00353CB6">
              <w:t xml:space="preserve">event and/or </w:t>
            </w:r>
            <w:r>
              <w:t>on</w:t>
            </w:r>
            <w:r w:rsidR="00353CB6">
              <w:t>line on the company w</w:t>
            </w:r>
            <w:r>
              <w:t>ebsite</w:t>
            </w:r>
            <w:r w:rsidR="00353CB6">
              <w:t xml:space="preserve"> and related websites</w:t>
            </w:r>
            <w:r w:rsidR="00741577">
              <w:t xml:space="preserve"> including bilateral partnerships, if any</w:t>
            </w:r>
          </w:p>
          <w:p w14:paraId="0F0B4CE3" w14:textId="563A05E5" w:rsidR="007E38EC" w:rsidRDefault="005911C5">
            <w:pPr>
              <w:pStyle w:val="ListParagraph"/>
              <w:numPr>
                <w:ilvl w:val="0"/>
                <w:numId w:val="12"/>
              </w:numPr>
              <w:ind w:left="306"/>
            </w:pPr>
            <w:r>
              <w:t>Video/picture</w:t>
            </w:r>
            <w:r w:rsidR="00585F60">
              <w:t>s</w:t>
            </w:r>
            <w:r w:rsidR="004578A1">
              <w:t xml:space="preserve"> documenting </w:t>
            </w:r>
            <w:r w:rsidR="00751320">
              <w:t>”b</w:t>
            </w:r>
            <w:r>
              <w:t>efore project”</w:t>
            </w:r>
            <w:r w:rsidR="000B40EE">
              <w:t xml:space="preserve"> </w:t>
            </w:r>
          </w:p>
          <w:p w14:paraId="58103DE0" w14:textId="63F0B599" w:rsidR="00DA2612" w:rsidRDefault="00DA2612" w:rsidP="00AF55EA">
            <w:pPr>
              <w:pStyle w:val="ListParagraph"/>
              <w:ind w:left="306"/>
            </w:pPr>
          </w:p>
          <w:p w14:paraId="3F915D28" w14:textId="2A659151" w:rsidR="007E38EC" w:rsidRDefault="007E38EC" w:rsidP="00AF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 xml:space="preserve">Article on company’s website </w:t>
            </w:r>
            <w:r w:rsidR="000B40EE">
              <w:t>w</w:t>
            </w:r>
            <w:r w:rsidR="00D066D4">
              <w:t>ith</w:t>
            </w:r>
            <w:r w:rsidR="000B40EE">
              <w:t xml:space="preserve"> </w:t>
            </w:r>
            <w:r w:rsidR="00D066D4">
              <w:t>vid</w:t>
            </w:r>
            <w:r w:rsidR="00585F60">
              <w:t>e</w:t>
            </w:r>
            <w:r w:rsidR="00D066D4">
              <w:t>o/</w:t>
            </w:r>
            <w:r w:rsidR="000B40EE">
              <w:t>pictures /visualisations</w:t>
            </w:r>
          </w:p>
          <w:p w14:paraId="3CD0D527" w14:textId="178AFA23" w:rsidR="007E38EC" w:rsidRDefault="007E38EC">
            <w:pPr>
              <w:pStyle w:val="Default"/>
              <w:ind w:left="306"/>
              <w:jc w:val="both"/>
              <w:rPr>
                <w:b/>
                <w:bCs/>
                <w:sz w:val="22"/>
                <w:szCs w:val="22"/>
              </w:rPr>
            </w:pPr>
            <w:r>
              <w:t xml:space="preserve">Social </w:t>
            </w:r>
            <w:r w:rsidR="00D066D4">
              <w:t>m</w:t>
            </w:r>
            <w:r>
              <w:t xml:space="preserve">edia (Facebook, LinkedIn) </w:t>
            </w:r>
          </w:p>
          <w:p w14:paraId="6161E7EF" w14:textId="4018BFBE" w:rsidR="0008391C" w:rsidRDefault="0008391C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2D00BA48" w14:textId="77777777" w:rsidR="007E38EC" w:rsidRDefault="007E38EC" w:rsidP="009B1B2B"/>
          <w:p w14:paraId="0BCB84B8" w14:textId="49AAE11D" w:rsidR="007E38EC" w:rsidRDefault="007E38EC" w:rsidP="009B1B2B">
            <w:pPr>
              <w:rPr>
                <w:lang w:val="en-GB"/>
              </w:rPr>
            </w:pPr>
            <w:r>
              <w:t xml:space="preserve"> At project </w:t>
            </w:r>
            <w:r w:rsidR="00353CB6">
              <w:t xml:space="preserve">launch </w:t>
            </w:r>
            <w:r>
              <w:t>/kick off</w:t>
            </w:r>
          </w:p>
          <w:p w14:paraId="040BB4EA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504922AB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50281680" w14:textId="0688F201" w:rsidR="005911C5" w:rsidRPr="00AF55EA" w:rsidRDefault="00182A02" w:rsidP="003B550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s</w:t>
            </w:r>
            <w:r w:rsidR="004376A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icture</w:t>
            </w:r>
            <w:r w:rsidR="000B40EE">
              <w:rPr>
                <w:sz w:val="22"/>
                <w:szCs w:val="22"/>
              </w:rPr>
              <w:t xml:space="preserve">s </w:t>
            </w:r>
            <w:r w:rsidR="004376A1">
              <w:rPr>
                <w:sz w:val="22"/>
                <w:szCs w:val="22"/>
              </w:rPr>
              <w:t xml:space="preserve">and/or interviews </w:t>
            </w:r>
            <w:r w:rsidR="00B4680A">
              <w:rPr>
                <w:sz w:val="22"/>
                <w:szCs w:val="22"/>
              </w:rPr>
              <w:t>documenting the ”</w:t>
            </w:r>
            <w:r w:rsidR="000B40EE">
              <w:rPr>
                <w:sz w:val="22"/>
                <w:szCs w:val="22"/>
              </w:rPr>
              <w:t>before situation</w:t>
            </w:r>
            <w:r w:rsidR="00B4680A">
              <w:rPr>
                <w:sz w:val="22"/>
                <w:szCs w:val="22"/>
              </w:rPr>
              <w:t>”</w:t>
            </w:r>
            <w:r w:rsidR="0002467B">
              <w:rPr>
                <w:sz w:val="22"/>
                <w:szCs w:val="22"/>
              </w:rPr>
              <w:t xml:space="preserve"> </w:t>
            </w:r>
            <w:r w:rsidR="000B40EE">
              <w:rPr>
                <w:sz w:val="22"/>
                <w:szCs w:val="22"/>
              </w:rPr>
              <w:t>will</w:t>
            </w:r>
            <w:r w:rsidR="00835E58">
              <w:rPr>
                <w:sz w:val="22"/>
                <w:szCs w:val="22"/>
              </w:rPr>
              <w:t xml:space="preserve"> typically be </w:t>
            </w:r>
            <w:r w:rsidR="00835E58">
              <w:rPr>
                <w:sz w:val="22"/>
                <w:szCs w:val="22"/>
              </w:rPr>
              <w:lastRenderedPageBreak/>
              <w:t xml:space="preserve">subcontracted </w:t>
            </w:r>
            <w:r w:rsidR="00211A39">
              <w:rPr>
                <w:sz w:val="22"/>
                <w:szCs w:val="22"/>
              </w:rPr>
              <w:t>to professionals</w:t>
            </w:r>
            <w:r w:rsidR="00027280">
              <w:rPr>
                <w:sz w:val="22"/>
                <w:szCs w:val="22"/>
              </w:rPr>
              <w:t>. Th</w:t>
            </w:r>
            <w:r w:rsidR="004376A1">
              <w:rPr>
                <w:sz w:val="22"/>
                <w:szCs w:val="22"/>
              </w:rPr>
              <w:t>e subcontracting</w:t>
            </w:r>
            <w:r w:rsidR="00027280">
              <w:rPr>
                <w:sz w:val="22"/>
                <w:szCs w:val="22"/>
              </w:rPr>
              <w:t xml:space="preserve"> is an eligible cost.</w:t>
            </w:r>
          </w:p>
        </w:tc>
      </w:tr>
      <w:tr w:rsidR="007E38EC" w14:paraId="0D0D65C7" w14:textId="77777777" w:rsidTr="00AF55EA">
        <w:tc>
          <w:tcPr>
            <w:tcW w:w="4815" w:type="dxa"/>
          </w:tcPr>
          <w:p w14:paraId="6AB42C69" w14:textId="7484B2F7" w:rsidR="007E38EC" w:rsidRPr="005D5F88" w:rsidRDefault="004376A1" w:rsidP="00AF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  <w:rPr>
                <w:rFonts w:eastAsiaTheme="minorEastAsia"/>
              </w:rPr>
            </w:pPr>
            <w:r>
              <w:lastRenderedPageBreak/>
              <w:t>U</w:t>
            </w:r>
            <w:r w:rsidR="007E38EC">
              <w:t>pdate</w:t>
            </w:r>
            <w:r>
              <w:t>s</w:t>
            </w:r>
            <w:r w:rsidR="007E38EC">
              <w:t xml:space="preserve"> on</w:t>
            </w:r>
            <w:r>
              <w:t>line, e.g. on the</w:t>
            </w:r>
            <w:r w:rsidR="007E38EC">
              <w:t xml:space="preserve"> company’s website</w:t>
            </w:r>
            <w:r w:rsidR="7B2F164D">
              <w:t xml:space="preserve"> </w:t>
            </w:r>
            <w:r w:rsidR="005D5F88">
              <w:t xml:space="preserve">and/or </w:t>
            </w:r>
            <w:r w:rsidR="335F7993">
              <w:t>social media</w:t>
            </w:r>
            <w:r w:rsidR="00741577">
              <w:t>, including bilateral partnerships, if any</w:t>
            </w:r>
            <w:r w:rsidR="335F7993">
              <w:t xml:space="preserve"> </w:t>
            </w:r>
          </w:p>
          <w:p w14:paraId="59BFF47A" w14:textId="29030B9C" w:rsidR="001C3542" w:rsidRDefault="007E38EC" w:rsidP="00AF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 xml:space="preserve">Interviews, radio briefings, articles in </w:t>
            </w:r>
            <w:r w:rsidR="00BA5D37">
              <w:t xml:space="preserve">the </w:t>
            </w:r>
            <w:r>
              <w:t>media or similar</w:t>
            </w:r>
          </w:p>
          <w:p w14:paraId="1D18AC70" w14:textId="74E125F4" w:rsidR="007E38EC" w:rsidRDefault="001C3542" w:rsidP="00AF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>Use of the EEA and Norway Grants logos</w:t>
            </w:r>
          </w:p>
          <w:p w14:paraId="5D3FB55B" w14:textId="77777777" w:rsidR="007E38EC" w:rsidRDefault="007E38EC" w:rsidP="00AF55EA">
            <w:pPr>
              <w:pStyle w:val="Default"/>
              <w:ind w:left="306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4568DAB0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701D575F" w14:textId="759BEF8B" w:rsidR="007E38EC" w:rsidRPr="00F6082B" w:rsidRDefault="007E38EC" w:rsidP="003B5508">
            <w:pPr>
              <w:pStyle w:val="Default"/>
              <w:jc w:val="both"/>
              <w:rPr>
                <w:sz w:val="22"/>
                <w:szCs w:val="22"/>
              </w:rPr>
            </w:pPr>
            <w:r w:rsidRPr="00F6082B">
              <w:rPr>
                <w:sz w:val="22"/>
                <w:szCs w:val="22"/>
              </w:rPr>
              <w:t xml:space="preserve">During project implementation </w:t>
            </w:r>
          </w:p>
        </w:tc>
        <w:tc>
          <w:tcPr>
            <w:tcW w:w="4678" w:type="dxa"/>
          </w:tcPr>
          <w:p w14:paraId="7A8517CB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0ADC642" w14:textId="7B189E7D" w:rsidR="009E00E2" w:rsidRDefault="009E00E2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4D2975A5" w14:textId="77777777" w:rsidTr="00AF55EA">
        <w:tc>
          <w:tcPr>
            <w:tcW w:w="4815" w:type="dxa"/>
          </w:tcPr>
          <w:p w14:paraId="47140C1F" w14:textId="289C2A82" w:rsidR="007E38EC" w:rsidRDefault="00CB678C" w:rsidP="00AF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>Result story / Project success story</w:t>
            </w:r>
            <w:r w:rsidR="003C20BB">
              <w:t xml:space="preserve"> / testimonial</w:t>
            </w:r>
            <w:r w:rsidR="00E45317">
              <w:t xml:space="preserve"> </w:t>
            </w:r>
            <w:r w:rsidR="003C20BB">
              <w:t>using</w:t>
            </w:r>
            <w:r w:rsidR="00E45317">
              <w:t xml:space="preserve"> professional </w:t>
            </w:r>
            <w:r w:rsidR="003C20BB">
              <w:t>photographs and videos</w:t>
            </w:r>
            <w:r w:rsidR="0084706B">
              <w:t xml:space="preserve"> and promoting the </w:t>
            </w:r>
            <w:r w:rsidR="005A4544">
              <w:t>project</w:t>
            </w:r>
            <w:r w:rsidR="001C3542">
              <w:t>’s contribution to</w:t>
            </w:r>
            <w:r w:rsidR="005A4544">
              <w:t xml:space="preserve"> the EEA and Norway Grants </w:t>
            </w:r>
            <w:r w:rsidR="001C3542">
              <w:t>objectives</w:t>
            </w:r>
            <w:r w:rsidR="00741577">
              <w:t>, including t</w:t>
            </w:r>
            <w:r w:rsidR="002D62F8">
              <w:t>he bilateral objective</w:t>
            </w:r>
            <w:r w:rsidR="006D4B27">
              <w:t xml:space="preserve"> and partnerships with donor state entities, if any</w:t>
            </w:r>
          </w:p>
          <w:p w14:paraId="6721E6A4" w14:textId="34F7C6A4" w:rsidR="007E38EC" w:rsidRDefault="007E38EC" w:rsidP="00AF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>Closure event (Representatives from Innovation Norway, the Donor State and the National Focal Point should be invited)</w:t>
            </w:r>
          </w:p>
          <w:p w14:paraId="1A9A0935" w14:textId="52AD91FF" w:rsidR="007E38EC" w:rsidRDefault="007E38EC" w:rsidP="00AF55E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/>
              <w:contextualSpacing w:val="0"/>
            </w:pPr>
            <w:r>
              <w:t>Commemorative plaque with logos of the Programme (when relevant)</w:t>
            </w:r>
          </w:p>
          <w:p w14:paraId="56063EB6" w14:textId="77777777" w:rsidR="007E38EC" w:rsidRDefault="007E38EC" w:rsidP="00AF55EA">
            <w:pPr>
              <w:pStyle w:val="Default"/>
              <w:ind w:left="306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3AAD69F3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3AA4A21E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14:paraId="48A0A788" w14:textId="7EDBF792" w:rsidR="007E38EC" w:rsidRPr="00F6082B" w:rsidRDefault="007E38EC" w:rsidP="003B5508">
            <w:pPr>
              <w:pStyle w:val="Default"/>
              <w:jc w:val="both"/>
              <w:rPr>
                <w:sz w:val="22"/>
                <w:szCs w:val="22"/>
              </w:rPr>
            </w:pPr>
            <w:r w:rsidRPr="00F6082B">
              <w:rPr>
                <w:sz w:val="22"/>
                <w:szCs w:val="22"/>
              </w:rPr>
              <w:t>At project closure</w:t>
            </w:r>
          </w:p>
        </w:tc>
        <w:tc>
          <w:tcPr>
            <w:tcW w:w="4678" w:type="dxa"/>
          </w:tcPr>
          <w:p w14:paraId="5647D6F5" w14:textId="3C0DAF77" w:rsidR="007E38EC" w:rsidRPr="00027280" w:rsidRDefault="00DA2612" w:rsidP="003B550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deos, pictures and/or interviews documenting the </w:t>
            </w:r>
            <w:r w:rsidR="00F0085A" w:rsidRPr="00027280">
              <w:rPr>
                <w:sz w:val="22"/>
                <w:szCs w:val="22"/>
              </w:rPr>
              <w:t>results</w:t>
            </w:r>
            <w:r>
              <w:rPr>
                <w:sz w:val="22"/>
                <w:szCs w:val="22"/>
              </w:rPr>
              <w:t xml:space="preserve"> and impact of the project</w:t>
            </w:r>
            <w:r w:rsidR="00F0085A" w:rsidRPr="00027280">
              <w:rPr>
                <w:sz w:val="22"/>
                <w:szCs w:val="22"/>
              </w:rPr>
              <w:t xml:space="preserve"> will typically be subcontracted</w:t>
            </w:r>
            <w:r w:rsidR="00BA5D37" w:rsidRPr="00027280">
              <w:rPr>
                <w:sz w:val="22"/>
                <w:szCs w:val="22"/>
              </w:rPr>
              <w:t xml:space="preserve"> to professionals</w:t>
            </w:r>
            <w:r w:rsidR="0002728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The subcontracting</w:t>
            </w:r>
            <w:r w:rsidR="00027280">
              <w:rPr>
                <w:sz w:val="22"/>
                <w:szCs w:val="22"/>
              </w:rPr>
              <w:t xml:space="preserve"> is an eligible cost.</w:t>
            </w:r>
          </w:p>
        </w:tc>
      </w:tr>
      <w:tr w:rsidR="007E38EC" w14:paraId="03E5B544" w14:textId="77777777" w:rsidTr="00AF55EA">
        <w:tc>
          <w:tcPr>
            <w:tcW w:w="4815" w:type="dxa"/>
          </w:tcPr>
          <w:p w14:paraId="4A930977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DF01DC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5757106A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48389E8C" w14:textId="77777777" w:rsidTr="00AF55EA">
        <w:tc>
          <w:tcPr>
            <w:tcW w:w="4815" w:type="dxa"/>
          </w:tcPr>
          <w:p w14:paraId="1E679B4A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07BD3875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012B9A6D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E38EC" w14:paraId="1384FA61" w14:textId="77777777" w:rsidTr="00AF55EA">
        <w:tc>
          <w:tcPr>
            <w:tcW w:w="4815" w:type="dxa"/>
          </w:tcPr>
          <w:p w14:paraId="3F273471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5E139A88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</w:tcPr>
          <w:p w14:paraId="311C3830" w14:textId="77777777" w:rsidR="007E38EC" w:rsidRDefault="007E38EC" w:rsidP="003B550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B92A192" w14:textId="234D34E2" w:rsidR="006B0164" w:rsidRDefault="006B0164" w:rsidP="003B5508">
      <w:pPr>
        <w:pStyle w:val="Default"/>
        <w:jc w:val="both"/>
        <w:rPr>
          <w:b/>
          <w:bCs/>
          <w:sz w:val="22"/>
          <w:szCs w:val="22"/>
        </w:rPr>
      </w:pPr>
    </w:p>
    <w:p w14:paraId="4489FDC5" w14:textId="143F1F9B" w:rsidR="002C3BBB" w:rsidRDefault="002C3BBB" w:rsidP="00F6082B">
      <w:pPr>
        <w:pStyle w:val="NormalWeb"/>
        <w:keepNext/>
        <w:keepLines/>
        <w:spacing w:before="240" w:beforeAutospacing="0" w:after="0" w:afterAutospacing="0" w:line="276" w:lineRule="auto"/>
        <w:outlineLvl w:val="0"/>
      </w:pPr>
    </w:p>
    <w:sectPr w:rsidR="002C3BBB" w:rsidSect="003B5508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D3A8" w14:textId="77777777" w:rsidR="00D87266" w:rsidRDefault="00D87266" w:rsidP="00885066">
      <w:pPr>
        <w:spacing w:after="0" w:line="240" w:lineRule="auto"/>
      </w:pPr>
      <w:r>
        <w:separator/>
      </w:r>
    </w:p>
  </w:endnote>
  <w:endnote w:type="continuationSeparator" w:id="0">
    <w:p w14:paraId="59D3648A" w14:textId="77777777" w:rsidR="00D87266" w:rsidRDefault="00D87266" w:rsidP="00885066">
      <w:pPr>
        <w:spacing w:after="0" w:line="240" w:lineRule="auto"/>
      </w:pPr>
      <w:r>
        <w:continuationSeparator/>
      </w:r>
    </w:p>
  </w:endnote>
  <w:endnote w:type="continuationNotice" w:id="1">
    <w:p w14:paraId="252EE602" w14:textId="77777777" w:rsidR="00D87266" w:rsidRDefault="00D872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872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EA60C" w14:textId="66EF9CC9" w:rsidR="000B70C9" w:rsidRDefault="000B70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1E07F" w14:textId="77777777" w:rsidR="000B70C9" w:rsidRDefault="000B7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B2C9" w14:textId="77777777" w:rsidR="00D87266" w:rsidRDefault="00D87266" w:rsidP="00885066">
      <w:pPr>
        <w:spacing w:after="0" w:line="240" w:lineRule="auto"/>
      </w:pPr>
      <w:r>
        <w:separator/>
      </w:r>
    </w:p>
  </w:footnote>
  <w:footnote w:type="continuationSeparator" w:id="0">
    <w:p w14:paraId="579E6386" w14:textId="77777777" w:rsidR="00D87266" w:rsidRDefault="00D87266" w:rsidP="00885066">
      <w:pPr>
        <w:spacing w:after="0" w:line="240" w:lineRule="auto"/>
      </w:pPr>
      <w:r>
        <w:continuationSeparator/>
      </w:r>
    </w:p>
  </w:footnote>
  <w:footnote w:type="continuationNotice" w:id="1">
    <w:p w14:paraId="703CF83A" w14:textId="77777777" w:rsidR="00D87266" w:rsidRDefault="00D872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14DE" w14:textId="08E3A72D" w:rsidR="0008391C" w:rsidRDefault="00DA2612">
    <w:pPr>
      <w:pStyle w:val="Header"/>
    </w:pPr>
    <w:r>
      <w:rPr>
        <w:rFonts w:ascii="Calibri" w:hAnsi="Calibri" w:cs="Calibri"/>
        <w:color w:val="000000"/>
      </w:rPr>
      <w:br/>
    </w:r>
    <w:r w:rsidR="00885066">
      <w:rPr>
        <w:noProof/>
      </w:rPr>
      <w:drawing>
        <wp:inline distT="0" distB="0" distL="0" distR="0" wp14:anchorId="2DD5916F" wp14:editId="00A8D61F">
          <wp:extent cx="1566781" cy="644055"/>
          <wp:effectExtent l="0" t="0" r="0" b="3810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838" cy="65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50C5"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4ECF56B" wp14:editId="318FD699">
          <wp:extent cx="1343025" cy="590550"/>
          <wp:effectExtent l="0" t="0" r="0" b="0"/>
          <wp:docPr id="3" name="Bilde 3" descr="Et bilde som inneholder pi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pil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3312D" w14:textId="4CDFE3E1" w:rsidR="00885066" w:rsidRDefault="008550C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178"/>
    <w:multiLevelType w:val="hybridMultilevel"/>
    <w:tmpl w:val="CDDE5FCC"/>
    <w:lvl w:ilvl="0" w:tplc="C3507F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91D1DF5"/>
    <w:multiLevelType w:val="hybridMultilevel"/>
    <w:tmpl w:val="12280B1A"/>
    <w:lvl w:ilvl="0" w:tplc="51767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A9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A3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47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6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AF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CD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2A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60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B62D4"/>
    <w:multiLevelType w:val="hybridMultilevel"/>
    <w:tmpl w:val="5524E038"/>
    <w:lvl w:ilvl="0" w:tplc="0B3E88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01CA7"/>
    <w:multiLevelType w:val="hybridMultilevel"/>
    <w:tmpl w:val="F4FE741E"/>
    <w:lvl w:ilvl="0" w:tplc="16C0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85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A8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E4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4E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4E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47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AA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8B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3CA"/>
    <w:multiLevelType w:val="hybridMultilevel"/>
    <w:tmpl w:val="B322C4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46496D"/>
    <w:multiLevelType w:val="hybridMultilevel"/>
    <w:tmpl w:val="60422090"/>
    <w:lvl w:ilvl="0" w:tplc="5082F9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38C5"/>
    <w:multiLevelType w:val="hybridMultilevel"/>
    <w:tmpl w:val="E368C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E3057"/>
    <w:multiLevelType w:val="hybridMultilevel"/>
    <w:tmpl w:val="18E42FE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33924"/>
    <w:multiLevelType w:val="hybridMultilevel"/>
    <w:tmpl w:val="B85AD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51E9F"/>
    <w:multiLevelType w:val="hybridMultilevel"/>
    <w:tmpl w:val="8EA005D6"/>
    <w:lvl w:ilvl="0" w:tplc="14DEE0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232DA"/>
    <w:multiLevelType w:val="hybridMultilevel"/>
    <w:tmpl w:val="37E80D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3567B3"/>
    <w:multiLevelType w:val="hybridMultilevel"/>
    <w:tmpl w:val="79506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661036">
    <w:abstractNumId w:val="1"/>
  </w:num>
  <w:num w:numId="2" w16cid:durableId="1935086394">
    <w:abstractNumId w:val="3"/>
  </w:num>
  <w:num w:numId="3" w16cid:durableId="214245616">
    <w:abstractNumId w:val="9"/>
  </w:num>
  <w:num w:numId="4" w16cid:durableId="1570457511">
    <w:abstractNumId w:val="7"/>
  </w:num>
  <w:num w:numId="5" w16cid:durableId="666590229">
    <w:abstractNumId w:val="8"/>
  </w:num>
  <w:num w:numId="6" w16cid:durableId="1742096821">
    <w:abstractNumId w:val="11"/>
  </w:num>
  <w:num w:numId="7" w16cid:durableId="1761488464">
    <w:abstractNumId w:val="10"/>
  </w:num>
  <w:num w:numId="8" w16cid:durableId="2055502257">
    <w:abstractNumId w:val="4"/>
  </w:num>
  <w:num w:numId="9" w16cid:durableId="1409376754">
    <w:abstractNumId w:val="6"/>
  </w:num>
  <w:num w:numId="10" w16cid:durableId="1054348795">
    <w:abstractNumId w:val="0"/>
  </w:num>
  <w:num w:numId="11" w16cid:durableId="1134711277">
    <w:abstractNumId w:val="2"/>
  </w:num>
  <w:num w:numId="12" w16cid:durableId="1535848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08"/>
    <w:rsid w:val="0002467B"/>
    <w:rsid w:val="00027280"/>
    <w:rsid w:val="000463E6"/>
    <w:rsid w:val="00051C34"/>
    <w:rsid w:val="0005375B"/>
    <w:rsid w:val="0005631B"/>
    <w:rsid w:val="00061CA6"/>
    <w:rsid w:val="00063407"/>
    <w:rsid w:val="000819A5"/>
    <w:rsid w:val="0008391C"/>
    <w:rsid w:val="0008795E"/>
    <w:rsid w:val="000B150F"/>
    <w:rsid w:val="000B40EE"/>
    <w:rsid w:val="000B70C9"/>
    <w:rsid w:val="000D51DC"/>
    <w:rsid w:val="000E767D"/>
    <w:rsid w:val="000F76B4"/>
    <w:rsid w:val="00100836"/>
    <w:rsid w:val="00107B77"/>
    <w:rsid w:val="00111C06"/>
    <w:rsid w:val="00121E4C"/>
    <w:rsid w:val="00161A50"/>
    <w:rsid w:val="001672F1"/>
    <w:rsid w:val="00182A02"/>
    <w:rsid w:val="00192FCB"/>
    <w:rsid w:val="001A12B8"/>
    <w:rsid w:val="001A2CA7"/>
    <w:rsid w:val="001A7A89"/>
    <w:rsid w:val="001B18AA"/>
    <w:rsid w:val="001B6681"/>
    <w:rsid w:val="001C3542"/>
    <w:rsid w:val="001C4ED2"/>
    <w:rsid w:val="001E4B4B"/>
    <w:rsid w:val="001F60E5"/>
    <w:rsid w:val="002025AF"/>
    <w:rsid w:val="00211A39"/>
    <w:rsid w:val="002268F9"/>
    <w:rsid w:val="002329F7"/>
    <w:rsid w:val="00267D1C"/>
    <w:rsid w:val="00291A9A"/>
    <w:rsid w:val="00297B52"/>
    <w:rsid w:val="002B06C2"/>
    <w:rsid w:val="002C0241"/>
    <w:rsid w:val="002C3BBB"/>
    <w:rsid w:val="002D62F8"/>
    <w:rsid w:val="002F5A14"/>
    <w:rsid w:val="002F66F9"/>
    <w:rsid w:val="0030181A"/>
    <w:rsid w:val="00305873"/>
    <w:rsid w:val="0031337A"/>
    <w:rsid w:val="00322725"/>
    <w:rsid w:val="00326869"/>
    <w:rsid w:val="00331E64"/>
    <w:rsid w:val="00335D25"/>
    <w:rsid w:val="0034094B"/>
    <w:rsid w:val="00345CB8"/>
    <w:rsid w:val="00352E33"/>
    <w:rsid w:val="00353CB6"/>
    <w:rsid w:val="00361A2F"/>
    <w:rsid w:val="00366D71"/>
    <w:rsid w:val="003716D2"/>
    <w:rsid w:val="00377522"/>
    <w:rsid w:val="003967D5"/>
    <w:rsid w:val="00396E2F"/>
    <w:rsid w:val="003A52EC"/>
    <w:rsid w:val="003B0286"/>
    <w:rsid w:val="003B2A3E"/>
    <w:rsid w:val="003B5508"/>
    <w:rsid w:val="003B6795"/>
    <w:rsid w:val="003B6A97"/>
    <w:rsid w:val="003B6C05"/>
    <w:rsid w:val="003C0656"/>
    <w:rsid w:val="003C0EFB"/>
    <w:rsid w:val="003C20BB"/>
    <w:rsid w:val="003D5BEB"/>
    <w:rsid w:val="003F797C"/>
    <w:rsid w:val="0041227F"/>
    <w:rsid w:val="00415022"/>
    <w:rsid w:val="0041653E"/>
    <w:rsid w:val="004175B3"/>
    <w:rsid w:val="00434BB5"/>
    <w:rsid w:val="004376A1"/>
    <w:rsid w:val="004578A1"/>
    <w:rsid w:val="004719AB"/>
    <w:rsid w:val="00490EC9"/>
    <w:rsid w:val="00493B4A"/>
    <w:rsid w:val="00496460"/>
    <w:rsid w:val="004A3DEC"/>
    <w:rsid w:val="004B5112"/>
    <w:rsid w:val="004D04D7"/>
    <w:rsid w:val="004D7BD7"/>
    <w:rsid w:val="004E6DFB"/>
    <w:rsid w:val="004F2639"/>
    <w:rsid w:val="00512D8D"/>
    <w:rsid w:val="00516616"/>
    <w:rsid w:val="00520725"/>
    <w:rsid w:val="00525643"/>
    <w:rsid w:val="005333AE"/>
    <w:rsid w:val="00544463"/>
    <w:rsid w:val="00553501"/>
    <w:rsid w:val="00566C96"/>
    <w:rsid w:val="0056751A"/>
    <w:rsid w:val="00583211"/>
    <w:rsid w:val="00585F60"/>
    <w:rsid w:val="005911C5"/>
    <w:rsid w:val="005A4544"/>
    <w:rsid w:val="005A55A0"/>
    <w:rsid w:val="005B140F"/>
    <w:rsid w:val="005B49A2"/>
    <w:rsid w:val="005C4EF8"/>
    <w:rsid w:val="005C63AF"/>
    <w:rsid w:val="005D5F88"/>
    <w:rsid w:val="005F0941"/>
    <w:rsid w:val="00600D2D"/>
    <w:rsid w:val="00601B9E"/>
    <w:rsid w:val="00602F02"/>
    <w:rsid w:val="00607547"/>
    <w:rsid w:val="00611413"/>
    <w:rsid w:val="00620618"/>
    <w:rsid w:val="00625B0C"/>
    <w:rsid w:val="00627F15"/>
    <w:rsid w:val="006406EE"/>
    <w:rsid w:val="00652A25"/>
    <w:rsid w:val="00654FC1"/>
    <w:rsid w:val="00656BCE"/>
    <w:rsid w:val="006624A5"/>
    <w:rsid w:val="00662C86"/>
    <w:rsid w:val="00663BE5"/>
    <w:rsid w:val="00664A3B"/>
    <w:rsid w:val="00666A0E"/>
    <w:rsid w:val="00671418"/>
    <w:rsid w:val="006826D2"/>
    <w:rsid w:val="0068304B"/>
    <w:rsid w:val="00686B31"/>
    <w:rsid w:val="00687CE4"/>
    <w:rsid w:val="00691EE5"/>
    <w:rsid w:val="0069469A"/>
    <w:rsid w:val="006954C1"/>
    <w:rsid w:val="0069759D"/>
    <w:rsid w:val="006A16D0"/>
    <w:rsid w:val="006A5D96"/>
    <w:rsid w:val="006A739B"/>
    <w:rsid w:val="006B0164"/>
    <w:rsid w:val="006B6F8F"/>
    <w:rsid w:val="006B6FBD"/>
    <w:rsid w:val="006C0A50"/>
    <w:rsid w:val="006D0A21"/>
    <w:rsid w:val="006D4B27"/>
    <w:rsid w:val="006E351E"/>
    <w:rsid w:val="006F6887"/>
    <w:rsid w:val="006F6894"/>
    <w:rsid w:val="006F7C4F"/>
    <w:rsid w:val="00741577"/>
    <w:rsid w:val="00751320"/>
    <w:rsid w:val="00751735"/>
    <w:rsid w:val="00751A4D"/>
    <w:rsid w:val="00760122"/>
    <w:rsid w:val="0077026E"/>
    <w:rsid w:val="00784C67"/>
    <w:rsid w:val="00786907"/>
    <w:rsid w:val="00793D45"/>
    <w:rsid w:val="007A102E"/>
    <w:rsid w:val="007A3441"/>
    <w:rsid w:val="007C4C8A"/>
    <w:rsid w:val="007C7417"/>
    <w:rsid w:val="007E38EC"/>
    <w:rsid w:val="007F1E7C"/>
    <w:rsid w:val="00802EDB"/>
    <w:rsid w:val="00806514"/>
    <w:rsid w:val="00830203"/>
    <w:rsid w:val="008335B3"/>
    <w:rsid w:val="00835E58"/>
    <w:rsid w:val="0084706B"/>
    <w:rsid w:val="008550C5"/>
    <w:rsid w:val="0086493E"/>
    <w:rsid w:val="00867340"/>
    <w:rsid w:val="00871A1B"/>
    <w:rsid w:val="00873721"/>
    <w:rsid w:val="0088269E"/>
    <w:rsid w:val="00885066"/>
    <w:rsid w:val="00886231"/>
    <w:rsid w:val="008908F5"/>
    <w:rsid w:val="0089153E"/>
    <w:rsid w:val="008B3A0E"/>
    <w:rsid w:val="008C0B44"/>
    <w:rsid w:val="008E060E"/>
    <w:rsid w:val="008E780A"/>
    <w:rsid w:val="0090314C"/>
    <w:rsid w:val="009231C0"/>
    <w:rsid w:val="00937E40"/>
    <w:rsid w:val="009462F5"/>
    <w:rsid w:val="00947CA6"/>
    <w:rsid w:val="0095103C"/>
    <w:rsid w:val="00962C44"/>
    <w:rsid w:val="00970439"/>
    <w:rsid w:val="00975A10"/>
    <w:rsid w:val="009A1EA1"/>
    <w:rsid w:val="009A292B"/>
    <w:rsid w:val="009B1B2B"/>
    <w:rsid w:val="009B678F"/>
    <w:rsid w:val="009C2760"/>
    <w:rsid w:val="009D0C30"/>
    <w:rsid w:val="009E00E2"/>
    <w:rsid w:val="009F1E48"/>
    <w:rsid w:val="009F1FE6"/>
    <w:rsid w:val="009F33B1"/>
    <w:rsid w:val="00A0267B"/>
    <w:rsid w:val="00A13865"/>
    <w:rsid w:val="00A25D13"/>
    <w:rsid w:val="00A66393"/>
    <w:rsid w:val="00A77735"/>
    <w:rsid w:val="00A77DF8"/>
    <w:rsid w:val="00A8553B"/>
    <w:rsid w:val="00A92B0C"/>
    <w:rsid w:val="00A93F27"/>
    <w:rsid w:val="00AB020B"/>
    <w:rsid w:val="00AB06E2"/>
    <w:rsid w:val="00AB7548"/>
    <w:rsid w:val="00AD35BD"/>
    <w:rsid w:val="00AD3C79"/>
    <w:rsid w:val="00AE2100"/>
    <w:rsid w:val="00AE5721"/>
    <w:rsid w:val="00AF01BB"/>
    <w:rsid w:val="00AF3A22"/>
    <w:rsid w:val="00AF55EA"/>
    <w:rsid w:val="00AF746C"/>
    <w:rsid w:val="00B00615"/>
    <w:rsid w:val="00B02985"/>
    <w:rsid w:val="00B11C05"/>
    <w:rsid w:val="00B4680A"/>
    <w:rsid w:val="00B46D5A"/>
    <w:rsid w:val="00B47D98"/>
    <w:rsid w:val="00B53465"/>
    <w:rsid w:val="00B55496"/>
    <w:rsid w:val="00B570D6"/>
    <w:rsid w:val="00B8225C"/>
    <w:rsid w:val="00B95407"/>
    <w:rsid w:val="00BA5D37"/>
    <w:rsid w:val="00BB225B"/>
    <w:rsid w:val="00BB6D6F"/>
    <w:rsid w:val="00BC5009"/>
    <w:rsid w:val="00C01A45"/>
    <w:rsid w:val="00C37D77"/>
    <w:rsid w:val="00C41AEB"/>
    <w:rsid w:val="00C57B0B"/>
    <w:rsid w:val="00C83008"/>
    <w:rsid w:val="00C860FF"/>
    <w:rsid w:val="00C95DA4"/>
    <w:rsid w:val="00C979D7"/>
    <w:rsid w:val="00CA2AA9"/>
    <w:rsid w:val="00CB281E"/>
    <w:rsid w:val="00CB2D40"/>
    <w:rsid w:val="00CB678C"/>
    <w:rsid w:val="00CD7BC2"/>
    <w:rsid w:val="00D02B62"/>
    <w:rsid w:val="00D066D4"/>
    <w:rsid w:val="00D17718"/>
    <w:rsid w:val="00D208CE"/>
    <w:rsid w:val="00D26B97"/>
    <w:rsid w:val="00D33394"/>
    <w:rsid w:val="00D61B1E"/>
    <w:rsid w:val="00D629D2"/>
    <w:rsid w:val="00D6488D"/>
    <w:rsid w:val="00D859CE"/>
    <w:rsid w:val="00D87266"/>
    <w:rsid w:val="00DA0580"/>
    <w:rsid w:val="00DA2612"/>
    <w:rsid w:val="00DA28A7"/>
    <w:rsid w:val="00DA2D32"/>
    <w:rsid w:val="00DC36B2"/>
    <w:rsid w:val="00DE5C4F"/>
    <w:rsid w:val="00DF0977"/>
    <w:rsid w:val="00DF3583"/>
    <w:rsid w:val="00E10E4E"/>
    <w:rsid w:val="00E30280"/>
    <w:rsid w:val="00E330C4"/>
    <w:rsid w:val="00E45317"/>
    <w:rsid w:val="00E45F20"/>
    <w:rsid w:val="00E62D3D"/>
    <w:rsid w:val="00E76CE5"/>
    <w:rsid w:val="00E8294F"/>
    <w:rsid w:val="00E84943"/>
    <w:rsid w:val="00EA25FB"/>
    <w:rsid w:val="00EA4726"/>
    <w:rsid w:val="00EB1417"/>
    <w:rsid w:val="00EB2D03"/>
    <w:rsid w:val="00EC193D"/>
    <w:rsid w:val="00ED24B0"/>
    <w:rsid w:val="00EE2B56"/>
    <w:rsid w:val="00F0085A"/>
    <w:rsid w:val="00F25370"/>
    <w:rsid w:val="00F26DB7"/>
    <w:rsid w:val="00F2758D"/>
    <w:rsid w:val="00F30102"/>
    <w:rsid w:val="00F307B7"/>
    <w:rsid w:val="00F35C14"/>
    <w:rsid w:val="00F416F8"/>
    <w:rsid w:val="00F423A6"/>
    <w:rsid w:val="00F6082B"/>
    <w:rsid w:val="00FA7FFA"/>
    <w:rsid w:val="00FB3A35"/>
    <w:rsid w:val="00FD1B19"/>
    <w:rsid w:val="00FD1BB8"/>
    <w:rsid w:val="00FE7323"/>
    <w:rsid w:val="019E318D"/>
    <w:rsid w:val="01A94D3E"/>
    <w:rsid w:val="01B48BD0"/>
    <w:rsid w:val="047BC120"/>
    <w:rsid w:val="053E6CE1"/>
    <w:rsid w:val="05FD9443"/>
    <w:rsid w:val="0728F50F"/>
    <w:rsid w:val="07DBA1D0"/>
    <w:rsid w:val="08AB551B"/>
    <w:rsid w:val="09CE7BA7"/>
    <w:rsid w:val="0C8FD855"/>
    <w:rsid w:val="0CBC21B9"/>
    <w:rsid w:val="0E69F73A"/>
    <w:rsid w:val="10BBE8B2"/>
    <w:rsid w:val="128E3EA0"/>
    <w:rsid w:val="15111823"/>
    <w:rsid w:val="17EE5A01"/>
    <w:rsid w:val="1D7F4D7D"/>
    <w:rsid w:val="1DFFF68D"/>
    <w:rsid w:val="21261AA9"/>
    <w:rsid w:val="237201A9"/>
    <w:rsid w:val="2374B622"/>
    <w:rsid w:val="23C3AF05"/>
    <w:rsid w:val="2574DCD6"/>
    <w:rsid w:val="2700BF97"/>
    <w:rsid w:val="27477F2F"/>
    <w:rsid w:val="2758BF6C"/>
    <w:rsid w:val="2949C2F3"/>
    <w:rsid w:val="29AAB9F7"/>
    <w:rsid w:val="29DD2130"/>
    <w:rsid w:val="2C14C181"/>
    <w:rsid w:val="2C54E5F1"/>
    <w:rsid w:val="2D6CD47B"/>
    <w:rsid w:val="324CB8BA"/>
    <w:rsid w:val="335F7993"/>
    <w:rsid w:val="3518BAEB"/>
    <w:rsid w:val="36328A74"/>
    <w:rsid w:val="36ACD704"/>
    <w:rsid w:val="3A7C5CA7"/>
    <w:rsid w:val="3A962F38"/>
    <w:rsid w:val="3D5547A0"/>
    <w:rsid w:val="3DE977A5"/>
    <w:rsid w:val="3FACE490"/>
    <w:rsid w:val="4143CA77"/>
    <w:rsid w:val="42097F79"/>
    <w:rsid w:val="43F86A1C"/>
    <w:rsid w:val="456FB9D1"/>
    <w:rsid w:val="46C0EE24"/>
    <w:rsid w:val="479C73F3"/>
    <w:rsid w:val="480115A2"/>
    <w:rsid w:val="488FB949"/>
    <w:rsid w:val="4CC646C6"/>
    <w:rsid w:val="4D31F0DD"/>
    <w:rsid w:val="4E0EFF99"/>
    <w:rsid w:val="52790BE1"/>
    <w:rsid w:val="529EC04E"/>
    <w:rsid w:val="5536F2E5"/>
    <w:rsid w:val="559B84FB"/>
    <w:rsid w:val="5C06F386"/>
    <w:rsid w:val="5CCB5BFB"/>
    <w:rsid w:val="5E0243F6"/>
    <w:rsid w:val="5F6A8435"/>
    <w:rsid w:val="608A8A71"/>
    <w:rsid w:val="60CD7F27"/>
    <w:rsid w:val="61500365"/>
    <w:rsid w:val="626F4EB5"/>
    <w:rsid w:val="65615E6F"/>
    <w:rsid w:val="67ADB9C3"/>
    <w:rsid w:val="6A487B18"/>
    <w:rsid w:val="7182D8B4"/>
    <w:rsid w:val="72C7EB11"/>
    <w:rsid w:val="734385D0"/>
    <w:rsid w:val="74830B25"/>
    <w:rsid w:val="749136F6"/>
    <w:rsid w:val="74A2BF47"/>
    <w:rsid w:val="754EE56D"/>
    <w:rsid w:val="75B22EBD"/>
    <w:rsid w:val="76037E85"/>
    <w:rsid w:val="762872B8"/>
    <w:rsid w:val="763A3C8F"/>
    <w:rsid w:val="781095AC"/>
    <w:rsid w:val="7924A357"/>
    <w:rsid w:val="79AF9F4C"/>
    <w:rsid w:val="7B1E4791"/>
    <w:rsid w:val="7B2F164D"/>
    <w:rsid w:val="7B6B73F9"/>
    <w:rsid w:val="7CD8672B"/>
    <w:rsid w:val="7D8CA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B83A2"/>
  <w15:chartTrackingRefBased/>
  <w15:docId w15:val="{7CC58265-D251-442C-95CB-2D477F76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508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50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5508"/>
    <w:rPr>
      <w:color w:val="0563C1" w:themeColor="hyperlink"/>
      <w:u w:val="single"/>
    </w:rPr>
  </w:style>
  <w:style w:type="paragraph" w:customStyle="1" w:styleId="Default">
    <w:name w:val="Default"/>
    <w:rsid w:val="003B55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05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A0580"/>
    <w:pPr>
      <w:spacing w:after="12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0580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0580"/>
    <w:pPr>
      <w:tabs>
        <w:tab w:val="right" w:leader="dot" w:pos="9062"/>
      </w:tabs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01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88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06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8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066"/>
    <w:rPr>
      <w:lang w:val="ro-RO"/>
    </w:rPr>
  </w:style>
  <w:style w:type="paragraph" w:styleId="NormalWeb">
    <w:name w:val="Normal (Web)"/>
    <w:basedOn w:val="Normal"/>
    <w:uiPriority w:val="99"/>
    <w:unhideWhenUsed/>
    <w:rsid w:val="002C3BBB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ArchiveId xmlns="62e8883c-5188-4302-a00a-120ef88c78b8" xsi:nil="true"/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  <_ip_UnifiedCompliancePolicyUIAction xmlns="http://schemas.microsoft.com/sharepoint/v3" xsi:nil="true"/>
    <_ip_UnifiedCompliancePolicyProperties xmlns="http://schemas.microsoft.com/sharepoint/v3" xsi:nil="true"/>
    <TaxCatchAll xmlns="62e8883c-5188-4302-a00a-120ef88c78b8" xsi:nil="true"/>
    <lcf76f155ced4ddcb4097134ff3c332f xmlns="9afd52f1-5c19-4352-a00b-d9c21e9447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24" ma:contentTypeDescription="Create a new document." ma:contentTypeScope="" ma:versionID="aaaf0c66928ed1f41da53f74ede69f98">
  <xsd:schema xmlns:xsd="http://www.w3.org/2001/XMLSchema" xmlns:xs="http://www.w3.org/2001/XMLSchema" xmlns:p="http://schemas.microsoft.com/office/2006/metadata/properties" xmlns:ns1="http://schemas.microsoft.com/sharepoint/v3" xmlns:ns2="6ee981c3-3e74-458b-9583-f389e4bc4216" xmlns:ns3="9afd52f1-5c19-4352-a00b-d9c21e944711" xmlns:ns4="62e8883c-5188-4302-a00a-120ef88c78b8" targetNamespace="http://schemas.microsoft.com/office/2006/metadata/properties" ma:root="true" ma:fieldsID="afdce5ac37b5f08ee0ff256aadcc852e" ns1:_="" ns2:_="" ns3:_="" ns4:_="">
    <xsd:import namespace="http://schemas.microsoft.com/sharepoint/v3"/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  <xsd:element ref="ns4:IN_Archiving_ArchiveI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03918563-c33c-4c1d-9189-b9eee4bdb2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21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  <xsd:element name="TaxCatchAll" ma:index="31" nillable="true" ma:displayName="Taxonomy Catch All Column" ma:hidden="true" ma:list="{f26c817f-0045-481c-9a53-54b4720e1a21}" ma:internalName="TaxCatchAll" ma:showField="CatchAllData" ma:web="6ee981c3-3e74-458b-9583-f389e4bc4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148C-E790-4B4C-B375-DC7E8FA5E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0084A-D49B-451E-B9B3-5016DDEB9817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EA7050D-398E-486C-A665-223D076EDDDC}"/>
</file>

<file path=customXml/itemProps4.xml><?xml version="1.0" encoding="utf-8"?>
<ds:datastoreItem xmlns:ds="http://schemas.openxmlformats.org/officeDocument/2006/customXml" ds:itemID="{880D6ACC-9B22-44AE-A8EB-77A0945F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Company>Innovation Norwa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in Omer</dc:creator>
  <cp:keywords/>
  <dc:description/>
  <cp:lastModifiedBy>Egli Ilic</cp:lastModifiedBy>
  <cp:revision>2</cp:revision>
  <dcterms:created xsi:type="dcterms:W3CDTF">2022-11-22T14:20:00Z</dcterms:created>
  <dcterms:modified xsi:type="dcterms:W3CDTF">2022-11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  <property fmtid="{D5CDD505-2E9C-101B-9397-08002B2CF9AE}" pid="3" name="MSIP_Label_bcba7332-1be0-430e-aa19-ed0aa2128bff_Enabled">
    <vt:lpwstr>true</vt:lpwstr>
  </property>
  <property fmtid="{D5CDD505-2E9C-101B-9397-08002B2CF9AE}" pid="4" name="MSIP_Label_bcba7332-1be0-430e-aa19-ed0aa2128bff_SetDate">
    <vt:lpwstr>2022-11-22T14:20:59Z</vt:lpwstr>
  </property>
  <property fmtid="{D5CDD505-2E9C-101B-9397-08002B2CF9AE}" pid="5" name="MSIP_Label_bcba7332-1be0-430e-aa19-ed0aa2128bff_Method">
    <vt:lpwstr>Standard</vt:lpwstr>
  </property>
  <property fmtid="{D5CDD505-2E9C-101B-9397-08002B2CF9AE}" pid="6" name="MSIP_Label_bcba7332-1be0-430e-aa19-ed0aa2128bff_Name">
    <vt:lpwstr>Internal</vt:lpwstr>
  </property>
  <property fmtid="{D5CDD505-2E9C-101B-9397-08002B2CF9AE}" pid="7" name="MSIP_Label_bcba7332-1be0-430e-aa19-ed0aa2128bff_SiteId">
    <vt:lpwstr>c39d49f7-9eed-4307-b032-bb28f3cf9d79</vt:lpwstr>
  </property>
  <property fmtid="{D5CDD505-2E9C-101B-9397-08002B2CF9AE}" pid="8" name="MSIP_Label_bcba7332-1be0-430e-aa19-ed0aa2128bff_ActionId">
    <vt:lpwstr>8ecff48e-0f02-4bfe-9980-ab8535481183</vt:lpwstr>
  </property>
  <property fmtid="{D5CDD505-2E9C-101B-9397-08002B2CF9AE}" pid="9" name="MSIP_Label_bcba7332-1be0-430e-aa19-ed0aa2128bff_ContentBits">
    <vt:lpwstr>0</vt:lpwstr>
  </property>
</Properties>
</file>